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E" w:rsidRDefault="00657C81" w:rsidP="0026018A">
      <w:pPr>
        <w:jc w:val="center"/>
      </w:pPr>
      <w:r>
        <w:t xml:space="preserve">ОГЭ 16 - </w:t>
      </w:r>
      <w:proofErr w:type="spellStart"/>
      <w:r>
        <w:t>гум</w:t>
      </w:r>
      <w:proofErr w:type="spellEnd"/>
    </w:p>
    <w:p w:rsidR="002E4C37" w:rsidRPr="00C92FA0" w:rsidRDefault="002E4C37" w:rsidP="002E4C37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 w:rsidRPr="00C92FA0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657C81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2E4C37" w:rsidRPr="00C92FA0" w:rsidTr="00A94E50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E4C37" w:rsidRPr="00C92FA0" w:rsidTr="00A94E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E4C37" w:rsidRPr="00C92FA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C92FA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Доступ к файлу </w:t>
                  </w:r>
                  <w:r w:rsidRPr="00C92FA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ru.gif</w:t>
                  </w:r>
                  <w:r w:rsidRPr="00C92FA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, находящемуся на сервере </w:t>
                  </w:r>
                  <w:r w:rsidRPr="00C92FA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last.ru</w:t>
                  </w:r>
                  <w:r w:rsidRPr="00C92FA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, осуществляется по протоколу </w:t>
                  </w:r>
                  <w:proofErr w:type="spellStart"/>
                  <w:r w:rsidRPr="00C92FA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https</w:t>
                  </w:r>
                  <w:proofErr w:type="spellEnd"/>
                  <w:r w:rsidRPr="00C92FA0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            </w:r>
                </w:p>
              </w:tc>
            </w:tr>
          </w:tbl>
          <w:p w:rsidR="002E4C37" w:rsidRPr="00C92FA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333333"/>
                <w:sz w:val="27"/>
                <w:szCs w:val="27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160"/>
            </w:tblGrid>
            <w:tr w:rsidR="002E4C37" w:rsidRPr="00C92FA0" w:rsidTr="00A94E50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2E4C37" w:rsidRPr="00C92FA0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2F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"/>
                    <w:gridCol w:w="8689"/>
                  </w:tblGrid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/</w:t>
                        </w:r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://</w:t>
                        </w:r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last</w:t>
                        </w:r>
                        <w:proofErr w:type="spellEnd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gif</w:t>
                        </w:r>
                        <w:proofErr w:type="spellEnd"/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https</w:t>
                        </w:r>
                        <w:proofErr w:type="spellEnd"/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ru</w:t>
                        </w:r>
                        <w:proofErr w:type="spellEnd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E4C37" w:rsidRPr="00C92FA0" w:rsidTr="00A94E50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2F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C92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2E4C37" w:rsidRPr="00C92FA0" w:rsidRDefault="002E4C37" w:rsidP="00A94E5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proofErr w:type="spellStart"/>
                        <w:r w:rsidRPr="00C92FA0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2E4C37" w:rsidRPr="00C92FA0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4C37" w:rsidRPr="00C92FA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657C81">
        <w:rPr>
          <w:color w:val="FF0000"/>
        </w:rPr>
        <w:t>2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AE2E1D" w:rsidRPr="00AE2E1D" w:rsidTr="00AE2E1D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51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7"/>
              <w:gridCol w:w="4699"/>
            </w:tblGrid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,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 </w:t>
                  </w:r>
                  <w:proofErr w:type="gram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&lt; 4</w:t>
                  </w:r>
                  <w:proofErr w:type="gram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е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lt; 2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YES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var s, t: integer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begin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(s &lt; 4) and not (t &lt; 2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then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YES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 else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NO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gram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</w:t>
                  </w:r>
                  <w:proofErr w:type="gram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.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Python</w:t>
                  </w:r>
                </w:p>
              </w:tc>
            </w:tr>
            <w:tr w:rsidR="00AE2E1D" w:rsidRPr="002E4C37">
              <w:trPr>
                <w:tblCellSpacing w:w="0" w:type="dxa"/>
              </w:trPr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ru-RU"/>
                    </w:rPr>
                    <w:t>DIM s, t AS INTEGER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 s &lt; 4 AND NOT t &lt; 2 THEN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YES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 "NO"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IF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s =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(s &lt; 4) and not (t &lt; 2):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YES"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10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-US" w:eastAsia="ru-RU"/>
                    </w:rPr>
                    <w:t>C++</w:t>
                  </w:r>
                </w:p>
              </w:tc>
            </w:tr>
            <w:tr w:rsidR="00AE2E1D" w:rsidRPr="00AE2E1D">
              <w:trPr>
                <w:tblCellSpacing w:w="0" w:type="dxa"/>
              </w:trPr>
              <w:tc>
                <w:tcPr>
                  <w:tcW w:w="10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#include &lt;iostream&g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using namespace std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nt main(){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lastRenderedPageBreak/>
                    <w:t>   int s, 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s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cin &gt;&gt; t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if ((s &lt; 4) &amp;&amp; !(t &lt; 2))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 "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YES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" &lt;&lt; endl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else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   cout &lt;&lt;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"NO" </w:t>
                  </w: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&lt;&lt; endl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  return 0;</w:t>
                  </w:r>
                </w:p>
                <w:p w:rsidR="00AE2E1D" w:rsidRPr="00AE2E1D" w:rsidRDefault="00AE2E1D" w:rsidP="00AE2E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AE2E1D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nl-NL" w:eastAsia="ru-RU"/>
                    </w:rPr>
                    <w:t> }</w:t>
                  </w:r>
                </w:p>
              </w:tc>
            </w:tr>
          </w:tbl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Было проведено 9 запусков программы, при которых в качестве значений переменных </w:t>
            </w:r>
            <w:r w:rsidRPr="00AE2E1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s</w:t>
            </w: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AE2E1D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val="en-US" w:eastAsia="ru-RU"/>
              </w:rPr>
              <w:t>t</w:t>
            </w: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0, 2); (–1, 0); (2, 3); (4, 2); (3, 1); (–2, 7); (10, –2); (5, 4); (–7, 11).</w:t>
            </w:r>
          </w:p>
          <w:p w:rsidR="00AE2E1D" w:rsidRPr="00AE2E1D" w:rsidRDefault="00AE2E1D" w:rsidP="00AE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AE2E1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колько было запусков, при которых программа напечатала «YES»?</w:t>
            </w:r>
          </w:p>
        </w:tc>
      </w:tr>
    </w:tbl>
    <w:p w:rsidR="00AE2E1D" w:rsidRDefault="00AE2E1D"/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</w:t>
      </w:r>
      <w:r w:rsidR="00657C81">
        <w:rPr>
          <w:color w:val="FF0000"/>
        </w:rPr>
        <w:t>3</w:t>
      </w:r>
    </w:p>
    <w:p w:rsidR="00AE2E1D" w:rsidRPr="00AE2E1D" w:rsidRDefault="00AE2E1D" w:rsidP="00AE2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, набранная на компьютере, содер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на каждой стран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, в каждой строке 48 символов. В одном из представлений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имвол кодируется двумя байтами. Определите информационный объем статьи в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ах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арианте представления </w:t>
      </w:r>
      <w:proofErr w:type="spellStart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AE2E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E1D" w:rsidRDefault="00AE2E1D"/>
    <w:p w:rsidR="00AE2E1D" w:rsidRPr="00341808" w:rsidRDefault="00AE2E1D">
      <w:pPr>
        <w:rPr>
          <w:color w:val="FF0000"/>
        </w:rPr>
      </w:pPr>
      <w:r w:rsidRPr="00341808">
        <w:rPr>
          <w:color w:val="FF0000"/>
        </w:rPr>
        <w:t>Задача</w:t>
      </w:r>
      <w:r w:rsidR="008D4563">
        <w:rPr>
          <w:color w:val="FF0000"/>
        </w:rPr>
        <w:t xml:space="preserve"> 4</w:t>
      </w:r>
    </w:p>
    <w:p w:rsidR="0090509C" w:rsidRDefault="0090509C" w:rsidP="0090509C">
      <w:pPr>
        <w:pStyle w:val="leftmargin"/>
      </w:pPr>
      <w:r>
        <w:t>У исполнителя Омега две команды, которым присвоены номера:</w:t>
      </w:r>
    </w:p>
    <w:p w:rsidR="0090509C" w:rsidRDefault="0090509C" w:rsidP="0090509C">
      <w:pPr>
        <w:pStyle w:val="leftmargin"/>
      </w:pPr>
      <w:r>
        <w:rPr>
          <w:b/>
          <w:bCs/>
        </w:rPr>
        <w:t>1. прибавь 3;</w:t>
      </w:r>
    </w:p>
    <w:p w:rsidR="0090509C" w:rsidRDefault="0090509C" w:rsidP="0090509C">
      <w:pPr>
        <w:pStyle w:val="leftmargin"/>
      </w:pPr>
      <w:r>
        <w:rPr>
          <w:b/>
          <w:bCs/>
        </w:rPr>
        <w:t>2. раздели на b</w:t>
      </w:r>
    </w:p>
    <w:p w:rsidR="0090509C" w:rsidRDefault="0090509C" w:rsidP="0090509C">
      <w:pPr>
        <w:pStyle w:val="leftmargin"/>
      </w:pPr>
      <w:r>
        <w:t>(</w:t>
      </w:r>
      <w:proofErr w:type="gramStart"/>
      <w:r>
        <w:rPr>
          <w:i/>
          <w:iCs/>
        </w:rPr>
        <w:t>b</w:t>
      </w:r>
      <w:r>
        <w:t>  —</w:t>
      </w:r>
      <w:proofErr w:type="gramEnd"/>
      <w:r>
        <w:t xml:space="preserve"> неизвестное натуральное число; </w:t>
      </w:r>
      <w:r>
        <w:rPr>
          <w:i/>
          <w:iCs/>
        </w:rPr>
        <w:t>b</w:t>
      </w:r>
      <w:r>
        <w:t> ≥ 2).</w:t>
      </w:r>
    </w:p>
    <w:p w:rsidR="0090509C" w:rsidRDefault="0090509C" w:rsidP="0090509C">
      <w:pPr>
        <w:pStyle w:val="leftmargin"/>
      </w:pPr>
      <w:r>
        <w:t xml:space="preserve">Выполняя первую из них, Омега увеличивает число на экране на 3, а выполняя вторую, делит это число на </w:t>
      </w:r>
      <w:r>
        <w:rPr>
          <w:i/>
          <w:iCs/>
        </w:rPr>
        <w:t>b</w:t>
      </w:r>
      <w:r>
        <w:t xml:space="preserve">. Программа для исполнителя </w:t>
      </w:r>
      <w:proofErr w:type="gramStart"/>
      <w:r>
        <w:t>Омега  —</w:t>
      </w:r>
      <w:proofErr w:type="gramEnd"/>
      <w:r>
        <w:t xml:space="preserve"> это последовательность номеров команд. Известно, что программа 11121 переводит число 46 в число 8. Определите значение </w:t>
      </w:r>
      <w:r>
        <w:rPr>
          <w:i/>
          <w:iCs/>
        </w:rPr>
        <w:t>b</w:t>
      </w:r>
      <w:r>
        <w:t>.</w:t>
      </w:r>
    </w:p>
    <w:p w:rsidR="0090509C" w:rsidRPr="00341808" w:rsidRDefault="0090509C">
      <w:pPr>
        <w:rPr>
          <w:color w:val="FF0000"/>
        </w:rPr>
      </w:pPr>
      <w:proofErr w:type="gramStart"/>
      <w:r w:rsidRPr="00341808">
        <w:rPr>
          <w:color w:val="FF0000"/>
        </w:rPr>
        <w:t xml:space="preserve">Задача </w:t>
      </w:r>
      <w:r w:rsidR="00341808" w:rsidRPr="00341808">
        <w:rPr>
          <w:color w:val="FF0000"/>
        </w:rPr>
        <w:t xml:space="preserve"> </w:t>
      </w:r>
      <w:r w:rsidR="008D4563">
        <w:rPr>
          <w:color w:val="FF0000"/>
        </w:rPr>
        <w:t>5</w:t>
      </w:r>
      <w:proofErr w:type="gramEnd"/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На рисунке – схема дорог, связывающих города А, Б, В, Г, Д, Е, Ж, З, </w:t>
      </w:r>
      <w:proofErr w:type="gramStart"/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</w:t>
      </w:r>
      <w:proofErr w:type="gramEnd"/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К и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. По каждой дороге можно двигаться только в одном направлении, указанном стрелкой. Сколько существует различных путей из города А в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род Л?</w:t>
      </w:r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0509C" w:rsidRPr="0090509C" w:rsidRDefault="0090509C" w:rsidP="0090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0509C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 wp14:anchorId="01C9F7E4" wp14:editId="0000071F">
            <wp:extent cx="3409950" cy="1962150"/>
            <wp:effectExtent l="0" t="0" r="0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9C" w:rsidRPr="00341808" w:rsidRDefault="0090509C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</w:t>
      </w:r>
      <w:r w:rsidR="008D4563">
        <w:rPr>
          <w:color w:val="FF0000"/>
        </w:rPr>
        <w:t>6</w:t>
      </w:r>
    </w:p>
    <w:p w:rsidR="009861F7" w:rsidRPr="009861F7" w:rsidRDefault="009861F7" w:rsidP="0098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ычислите значение арифметического выражения:</w:t>
      </w:r>
    </w:p>
    <w:p w:rsidR="009861F7" w:rsidRPr="009861F7" w:rsidRDefault="009861F7" w:rsidP="00986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1011011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2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+ 1110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8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111</w:t>
      </w:r>
      <w:r w:rsidRPr="009861F7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16</w:t>
      </w:r>
    </w:p>
    <w:p w:rsidR="009861F7" w:rsidRDefault="0012431F">
      <w:r>
        <w:rPr>
          <w:color w:val="333333"/>
          <w:sz w:val="27"/>
          <w:szCs w:val="27"/>
          <w:shd w:val="clear" w:color="auto" w:fill="FFFFFF"/>
        </w:rPr>
        <w:t>В ответе запишите десятичное число, основание системы счисления указывать не нужно.</w:t>
      </w:r>
    </w:p>
    <w:p w:rsidR="009861F7" w:rsidRPr="00341808" w:rsidRDefault="009861F7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</w:t>
      </w:r>
      <w:r w:rsidR="008D4563">
        <w:rPr>
          <w:color w:val="FF0000"/>
        </w:rPr>
        <w:t>7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ано четыре числа: 638, 442, 357, 123. Для какого из приведённых чисел истинно высказывание: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(Первая цифра чётная) </w:t>
      </w:r>
      <w:r w:rsidRPr="0012431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 НЕ 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Сумма цифр чётная)?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твете запишите это число.</w:t>
      </w:r>
    </w:p>
    <w:p w:rsidR="009861F7" w:rsidRDefault="009861F7"/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8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языке запросов поискового сервера для обозначения логической операции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 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ИЛИ» используется символ «|», а для обозначения логической операции «И» – символ «&amp;».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775"/>
      </w:tblGrid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Запрос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Найдено страниц</w:t>
            </w:r>
          </w:p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(в сотнях тысяч)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удожни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1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35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54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Художник | Тропинин | 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7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 &amp; Художник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6</w:t>
            </w:r>
          </w:p>
        </w:tc>
      </w:tr>
      <w:tr w:rsidR="0012431F" w:rsidRPr="0012431F" w:rsidTr="0012431F">
        <w:trPr>
          <w:tblCellSpacing w:w="0" w:type="dxa"/>
        </w:trPr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Тропинин &amp; Импрессионист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1F" w:rsidRPr="0012431F" w:rsidRDefault="0012431F" w:rsidP="00124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12431F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</w:t>
            </w:r>
          </w:p>
        </w:tc>
      </w:tr>
    </w:tbl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кое количество страниц (в сотнях тысяч) будет найдено по запросу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Художник &amp; Импрессионист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?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26018A" w:rsidRDefault="0026018A">
      <w:pPr>
        <w:rPr>
          <w:color w:val="FF0000"/>
        </w:rPr>
      </w:pPr>
    </w:p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9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_GoBack"/>
      <w:bookmarkEnd w:id="0"/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Вычислите значение арифметического выражения: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0111111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2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+ 1110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8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101</w:t>
      </w: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vertAlign w:val="subscript"/>
          <w:lang w:eastAsia="ru-RU"/>
        </w:rPr>
        <w:t>16</w:t>
      </w:r>
    </w:p>
    <w:p w:rsidR="0012431F" w:rsidRPr="0012431F" w:rsidRDefault="0012431F" w:rsidP="0012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2431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ответе запишите десятичное число, основание системы счисления указывать не нужно.</w:t>
      </w:r>
    </w:p>
    <w:p w:rsidR="0012431F" w:rsidRDefault="0012431F"/>
    <w:p w:rsidR="0012431F" w:rsidRPr="00341808" w:rsidRDefault="0012431F">
      <w:pPr>
        <w:rPr>
          <w:color w:val="FF0000"/>
        </w:rPr>
      </w:pPr>
      <w:r w:rsidRPr="00341808">
        <w:rPr>
          <w:color w:val="FF0000"/>
        </w:rPr>
        <w:t>Задача</w:t>
      </w:r>
      <w:r w:rsidR="00341808" w:rsidRPr="00341808">
        <w:rPr>
          <w:color w:val="FF0000"/>
        </w:rPr>
        <w:t xml:space="preserve"> </w:t>
      </w:r>
      <w:r w:rsidR="008D4563">
        <w:rPr>
          <w:color w:val="FF0000"/>
        </w:rPr>
        <w:t>10</w:t>
      </w:r>
    </w:p>
    <w:p w:rsidR="0012431F" w:rsidRPr="0012431F" w:rsidRDefault="0012431F" w:rsidP="0012431F">
      <w:r w:rsidRPr="0012431F">
        <w:t xml:space="preserve">На </w:t>
      </w:r>
      <w:proofErr w:type="gramStart"/>
      <w:r w:rsidRPr="0012431F">
        <w:t>рисунке  —</w:t>
      </w:r>
      <w:proofErr w:type="gramEnd"/>
      <w:r w:rsidRPr="0012431F">
        <w:t xml:space="preserve"> схема дорог, связывающих города А, Б, В, Г, Д, Е, Ж, З, И. По каждой дороге можно двигаться только в одном направлении, указанном стрелкой. Сколько существует различных путей из города А в город </w:t>
      </w:r>
      <w:proofErr w:type="gramStart"/>
      <w:r w:rsidRPr="0012431F">
        <w:t>И</w:t>
      </w:r>
      <w:proofErr w:type="gramEnd"/>
      <w:r w:rsidRPr="0012431F">
        <w:t>, проходящих через город В?</w:t>
      </w:r>
    </w:p>
    <w:p w:rsidR="00341808" w:rsidRPr="00341808" w:rsidRDefault="00341808" w:rsidP="00341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8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64852D" wp14:editId="4B65A140">
                <wp:extent cx="304800" cy="304800"/>
                <wp:effectExtent l="0" t="0" r="0" b="0"/>
                <wp:docPr id="7" name="AutoShape 13" descr="https://inf-oge.sdamgia.ru/get_file?id=47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BE349" id="AutoShape 13" o:spid="_x0000_s1026" alt="https://inf-oge.sdamgia.ru/get_file?id=473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ErEFr1gIAAO0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11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 исполнителя </w:t>
      </w:r>
      <w:proofErr w:type="spellStart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вадратор</w:t>
      </w:r>
      <w:proofErr w:type="spellEnd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ве команды, которым присвоены номера: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1. возведи в квадрат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2. 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вая из них возводит число на экране во вторую степень, вторая уменьшает число на 4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сполнитель работает только с натуральными числами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ьте алгоритм получения </w:t>
      </w:r>
      <w:r w:rsidRPr="00570D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з числа 2 числа 64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содержащий не более </w:t>
      </w:r>
      <w:proofErr w:type="gramStart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яти  команд</w:t>
      </w:r>
      <w:proofErr w:type="gramEnd"/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В ответе запишите только номера команд.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Например, 12221 </w:t>
      </w:r>
      <w:r w:rsidRPr="00570D8E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ru-RU"/>
        </w:rPr>
        <w:t>–</w:t>
      </w: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это алгоритм: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озведи в квадрат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ычти 4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возведи в квадрат,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который преобразует число 5 в число 169.)</w:t>
      </w:r>
    </w:p>
    <w:p w:rsidR="00341808" w:rsidRPr="00570D8E" w:rsidRDefault="00341808" w:rsidP="003418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70D8E"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  <w:t> </w:t>
      </w: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Если таких алгоритмов более одного, то запишите любой из них.</w:t>
      </w:r>
    </w:p>
    <w:p w:rsidR="00341808" w:rsidRDefault="00341808" w:rsidP="0026018A">
      <w:pPr>
        <w:spacing w:after="0" w:line="240" w:lineRule="auto"/>
        <w:jc w:val="both"/>
      </w:pPr>
      <w:r w:rsidRPr="00570D8E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12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866385" w:rsidTr="00F31B9B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866385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Между населёнными пунктами A, B, C, D, E построены дороги, протяжённость которых (в километрах) приведена в таблиц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</w:t>
                  </w:r>
                </w:p>
              </w:tc>
            </w:tr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</w:tr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341808" w:rsidRPr="00866385" w:rsidTr="00F31B9B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866385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866385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</w:tr>
          </w:tbl>
          <w:p w:rsidR="00341808" w:rsidRPr="00866385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41808" w:rsidRPr="00866385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866385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длину кратчайшего пути между пунктами A и D. Передвигаться можно только по дорогам, протяжённость которых указана в таблице. Каждый пункт можно посетить только один раз.</w:t>
            </w:r>
          </w:p>
        </w:tc>
      </w:tr>
    </w:tbl>
    <w:p w:rsidR="00341808" w:rsidRDefault="00341808" w:rsidP="00341808"/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13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5A7F3B" w:rsidTr="00F31B9B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т разведчика была получена следующая шифрованная радиограмма, переданная с использованием азбуки Морзе.</w:t>
            </w:r>
          </w:p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  <w:r w:rsidRPr="005A7F3B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 </w:t>
            </w:r>
            <w:r w:rsidRPr="005A7F3B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•</w:t>
            </w:r>
          </w:p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и передаче радиограммы было потеряно разбиение на буквы, но известно, что использовались только следующие буквы.</w:t>
            </w:r>
          </w:p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  <w:gridCol w:w="1800"/>
            </w:tblGrid>
            <w:tr w:rsidR="00341808" w:rsidRPr="005A7F3B" w:rsidTr="00F31B9B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Е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Н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З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Щ</w:t>
                  </w:r>
                </w:p>
              </w:tc>
            </w:tr>
            <w:tr w:rsidR="00341808" w:rsidRPr="005A7F3B" w:rsidTr="00F31B9B">
              <w:trPr>
                <w:tblCellSpacing w:w="0" w:type="dxa"/>
              </w:trPr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5A7F3B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∙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•</w:t>
                  </w:r>
                  <w:r w:rsidRPr="005A7F3B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 </w:t>
                  </w:r>
                  <w:r w:rsidRPr="005A7F3B">
                    <w:rPr>
                      <w:rFonts w:ascii="MathJax_Main" w:eastAsia="Times New Roman" w:hAnsi="MathJax_Mai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–</w:t>
                  </w:r>
                  <w:r w:rsidRPr="005A7F3B">
                    <w:rPr>
                      <w:rFonts w:ascii="Times New Roman" w:eastAsia="Times New Roman" w:hAnsi="Times New Roman" w:cs="Times New Roman"/>
                      <w:sz w:val="27"/>
                      <w:szCs w:val="27"/>
                      <w:bdr w:val="none" w:sz="0" w:space="0" w:color="auto" w:frame="1"/>
                      <w:lang w:eastAsia="ru-RU"/>
                    </w:rPr>
                    <w:t>–</w:t>
                  </w:r>
                </w:p>
              </w:tc>
            </w:tr>
          </w:tbl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341808" w:rsidRPr="005A7F3B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5A7F3B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ите текст радиограммы. В ответе укажите буквы, которые встречаются в тексте радиограммы более одного раза.</w:t>
            </w:r>
          </w:p>
        </w:tc>
      </w:tr>
    </w:tbl>
    <w:p w:rsidR="0026018A" w:rsidRDefault="0026018A" w:rsidP="00341808">
      <w:pPr>
        <w:rPr>
          <w:color w:val="FF0000"/>
        </w:rPr>
      </w:pPr>
    </w:p>
    <w:p w:rsidR="00341808" w:rsidRPr="00341808" w:rsidRDefault="00341808" w:rsidP="00341808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14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341808" w:rsidRPr="003F5D72" w:rsidTr="00F31B9B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808" w:rsidRPr="003F5D72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же приведена программа, записанная на пяти языках программирования.</w:t>
            </w:r>
          </w:p>
          <w:tbl>
            <w:tblPr>
              <w:tblW w:w="49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4560"/>
            </w:tblGrid>
            <w:tr w:rsidR="00341808" w:rsidRPr="003F5D72" w:rsidTr="00F31B9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Алгоритмический язы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Паскаль</w:t>
                  </w:r>
                </w:p>
              </w:tc>
            </w:tr>
            <w:tr w:rsidR="00341808" w:rsidRPr="003F5D72" w:rsidTr="00F31B9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алг</w:t>
                  </w:r>
                  <w:proofErr w:type="spellEnd"/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ач</w:t>
                  </w:r>
                  <w:proofErr w:type="spellEnd"/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цел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, t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s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если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не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(</w:t>
                  </w:r>
                  <w:proofErr w:type="gram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s &gt;</w:t>
                  </w:r>
                  <w:proofErr w:type="gram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= 5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t &lt; 3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то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YES"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иначе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ывод</w:t>
                  </w: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"NO"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все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кон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var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 t: integer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begin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s)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read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t)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if not ((s &gt;= 5) and (t &lt; 3)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then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YES"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else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writel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"NO"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  <w:tr w:rsidR="00341808" w:rsidRPr="003F5D72" w:rsidTr="00F31B9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Бейсик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Python</w:t>
                  </w:r>
                  <w:proofErr w:type="spellEnd"/>
                </w:p>
              </w:tc>
            </w:tr>
            <w:tr w:rsidR="00341808" w:rsidRPr="002E4C37" w:rsidTr="00F31B9B">
              <w:trPr>
                <w:tblCellSpacing w:w="0" w:type="dxa"/>
              </w:trPr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DIM s, t AS INTEGER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s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PUT t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>IF NOT (s &gt;= 5 AND t &lt; 3) THEN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YES"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 PRINT "NO"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ENDIF</w:t>
                  </w:r>
                </w:p>
              </w:tc>
              <w:tc>
                <w:tcPr>
                  <w:tcW w:w="4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 xml:space="preserve">s =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t =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(input()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f not ((s &gt;= 5) and (t &lt; 3)):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lastRenderedPageBreak/>
                    <w:t>    print("YES"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lse: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  print("NO")</w:t>
                  </w:r>
                </w:p>
              </w:tc>
            </w:tr>
            <w:tr w:rsidR="00341808" w:rsidRPr="003F5D72" w:rsidTr="00F31B9B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lastRenderedPageBreak/>
                    <w:t>C++</w:t>
                  </w:r>
                </w:p>
              </w:tc>
            </w:tr>
            <w:tr w:rsidR="00341808" w:rsidRPr="003F5D72" w:rsidTr="00F31B9B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#include &lt;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ostream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&gt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using namespace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std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main(){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in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s, t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s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i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gt;&gt; t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 if !((s &gt;= 5) &amp;&amp; (t &lt; 3))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 "YES" &lt;&lt;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   else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cout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 &lt;&lt; "NO" &lt;&lt;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endl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>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 w:eastAsia="ru-RU"/>
                    </w:rPr>
                    <w:t xml:space="preserve">   </w:t>
                  </w:r>
                  <w:proofErr w:type="spellStart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return</w:t>
                  </w:r>
                  <w:proofErr w:type="spellEnd"/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0;</w:t>
                  </w:r>
                </w:p>
                <w:p w:rsidR="00341808" w:rsidRPr="003F5D72" w:rsidRDefault="00341808" w:rsidP="00F31B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3F5D72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}</w:t>
                  </w:r>
                </w:p>
              </w:tc>
            </w:tr>
          </w:tbl>
          <w:p w:rsidR="00341808" w:rsidRPr="003F5D72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Было проведено 9 запусков программы, при которых в качестве значений переменных </w:t>
            </w:r>
            <w:r w:rsidRPr="003F5D7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s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и </w:t>
            </w:r>
            <w:r w:rsidRPr="003F5D72">
              <w:rPr>
                <w:rFonts w:ascii="Times New Roman" w:eastAsia="Times New Roman" w:hAnsi="Times New Roman" w:cs="Times New Roman"/>
                <w:i/>
                <w:iCs/>
                <w:color w:val="333333"/>
                <w:sz w:val="27"/>
                <w:szCs w:val="27"/>
                <w:lang w:eastAsia="ru-RU"/>
              </w:rPr>
              <w:t>t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вводились следующие пары чисел:</w:t>
            </w:r>
          </w:p>
          <w:p w:rsidR="00341808" w:rsidRPr="003F5D72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2, 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); (5, 3); (14, 1); (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2, 5); (5, </w:t>
            </w:r>
            <w:r w:rsidRPr="003F5D72">
              <w:rPr>
                <w:rFonts w:ascii="MathJax_Main" w:eastAsia="Times New Roman" w:hAnsi="MathJax_Mai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lang w:eastAsia="ru-RU"/>
              </w:rPr>
              <w:t>–</w:t>
            </w: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7); (10, 3); (8, 2); (3, 0); (23, 9).</w:t>
            </w:r>
          </w:p>
          <w:p w:rsidR="00341808" w:rsidRPr="003F5D72" w:rsidRDefault="00341808" w:rsidP="00F31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3F5D7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колько было запусков, при которых программа напечатала «NO»?</w:t>
            </w:r>
          </w:p>
        </w:tc>
      </w:tr>
    </w:tbl>
    <w:p w:rsidR="00341808" w:rsidRDefault="00341808" w:rsidP="00341808"/>
    <w:p w:rsidR="00F31B9B" w:rsidRPr="00341808" w:rsidRDefault="00F31B9B" w:rsidP="00F31B9B">
      <w:pPr>
        <w:rPr>
          <w:color w:val="FF0000"/>
        </w:rPr>
      </w:pPr>
      <w:r w:rsidRPr="00341808">
        <w:rPr>
          <w:color w:val="FF0000"/>
        </w:rPr>
        <w:t xml:space="preserve">Задача </w:t>
      </w:r>
      <w:r w:rsidR="008D4563">
        <w:rPr>
          <w:color w:val="FF0000"/>
        </w:rPr>
        <w:t>15</w:t>
      </w:r>
    </w:p>
    <w:p w:rsidR="00F31B9B" w:rsidRPr="00AE2E1D" w:rsidRDefault="00F31B9B" w:rsidP="00F3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ишите натуральное число 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для которого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ложно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высказывание:</w:t>
      </w:r>
    </w:p>
    <w:p w:rsidR="00F31B9B" w:rsidRPr="00AE2E1D" w:rsidRDefault="00F31B9B" w:rsidP="00F31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proofErr w:type="gramStart"/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&lt; 4</w:t>
      </w:r>
      <w:proofErr w:type="gramEnd"/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)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ЛИ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AE2E1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 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</w:t>
      </w:r>
      <w:r w:rsidRPr="00AE2E1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val="en-US" w:eastAsia="ru-RU"/>
        </w:rPr>
        <w:t>x</w:t>
      </w:r>
      <w:r w:rsidRPr="00AE2E1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&lt; 5).</w:t>
      </w:r>
    </w:p>
    <w:p w:rsidR="00F31B9B" w:rsidRDefault="00F31B9B" w:rsidP="00F31B9B"/>
    <w:p w:rsidR="002E4C37" w:rsidRPr="00D14680" w:rsidRDefault="002E4C37" w:rsidP="002E4C3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14680">
        <w:rPr>
          <w:rFonts w:ascii="Times New Roman" w:hAnsi="Times New Roman" w:cs="Times New Roman"/>
          <w:color w:val="FF0000"/>
          <w:sz w:val="24"/>
          <w:szCs w:val="24"/>
        </w:rPr>
        <w:t xml:space="preserve">Задание </w:t>
      </w:r>
      <w:r w:rsidR="008D4563">
        <w:rPr>
          <w:rFonts w:ascii="Times New Roman" w:hAnsi="Times New Roman" w:cs="Times New Roman"/>
          <w:color w:val="FF0000"/>
          <w:sz w:val="24"/>
          <w:szCs w:val="24"/>
        </w:rPr>
        <w:t>16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2E4C37" w:rsidRPr="00D14680" w:rsidTr="00A94E50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– символ «&amp;».</w:t>
            </w:r>
          </w:p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приведены запросы и количество найденных по ним страниц некоторого сегмента сети Интернет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35"/>
              <w:gridCol w:w="2970"/>
            </w:tblGrid>
            <w:tr w:rsidR="002E4C37" w:rsidRPr="00D14680" w:rsidTr="00A94E50">
              <w:trPr>
                <w:tblCellSpacing w:w="0" w:type="dxa"/>
                <w:jc w:val="center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прос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йдено страниц</w:t>
                  </w:r>
                </w:p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(в тысячах)</w:t>
                  </w:r>
                </w:p>
              </w:tc>
            </w:tr>
            <w:tr w:rsidR="002E4C37" w:rsidRPr="00D14680" w:rsidTr="00A94E50">
              <w:trPr>
                <w:tblCellSpacing w:w="0" w:type="dxa"/>
                <w:jc w:val="center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негин &amp; Ленский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2E4C37" w:rsidRPr="00D14680" w:rsidTr="00A94E50">
              <w:trPr>
                <w:tblCellSpacing w:w="0" w:type="dxa"/>
                <w:jc w:val="center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негин &amp; (Татьяна | Ленский)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</w:t>
                  </w:r>
                </w:p>
              </w:tc>
            </w:tr>
            <w:tr w:rsidR="002E4C37" w:rsidRPr="00D14680" w:rsidTr="00A94E50">
              <w:trPr>
                <w:tblCellSpacing w:w="0" w:type="dxa"/>
                <w:jc w:val="center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негин &amp; Татьяна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4C37" w:rsidRPr="00D14680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4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</w:tc>
            </w:tr>
          </w:tbl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количество страниц (в тысячах) будет найдено по запросу</w:t>
            </w:r>
          </w:p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егин &amp; Татьяна &amp; Ленский</w:t>
            </w: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E4C37" w:rsidRPr="00D14680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      </w:r>
          </w:p>
        </w:tc>
      </w:tr>
    </w:tbl>
    <w:p w:rsidR="0026018A" w:rsidRDefault="0026018A" w:rsidP="002E4C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E4C37" w:rsidRPr="00B35DB4" w:rsidRDefault="002E4C37" w:rsidP="002E4C3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5DB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Задание </w:t>
      </w:r>
      <w:r w:rsidR="008D4563">
        <w:rPr>
          <w:rFonts w:ascii="Times New Roman" w:hAnsi="Times New Roman" w:cs="Times New Roman"/>
          <w:color w:val="FF0000"/>
          <w:sz w:val="24"/>
          <w:szCs w:val="24"/>
        </w:rPr>
        <w:t>1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4C37" w:rsidRPr="00B35DB4" w:rsidTr="00A94E50">
        <w:trPr>
          <w:tblCellSpacing w:w="0" w:type="dxa"/>
        </w:trPr>
        <w:tc>
          <w:tcPr>
            <w:tcW w:w="0" w:type="auto"/>
            <w:vAlign w:val="center"/>
            <w:hideMark/>
          </w:tcPr>
          <w:p w:rsidR="002E4C37" w:rsidRPr="00B35DB4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оступ к файлу </w:t>
            </w:r>
            <w:r w:rsidRPr="00B35DB4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http.doc</w:t>
            </w:r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находящемуся на сервере </w:t>
            </w:r>
            <w:r w:rsidRPr="00B35DB4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letter.net</w:t>
            </w:r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осуществляется по протоколу </w:t>
            </w:r>
            <w:proofErr w:type="spellStart"/>
            <w:r w:rsidRPr="00B35DB4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>http</w:t>
            </w:r>
            <w:proofErr w:type="spellEnd"/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 Фрагменты адреса файла закодированы цифрами от 1</w:t>
            </w:r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до 7. Запишите последовательность этих цифр, кодирующую адрес указанного файла в сети Интернет.</w:t>
            </w:r>
          </w:p>
        </w:tc>
      </w:tr>
    </w:tbl>
    <w:p w:rsidR="002E4C37" w:rsidRPr="00B35DB4" w:rsidRDefault="002E4C37" w:rsidP="002E4C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145"/>
      </w:tblGrid>
      <w:tr w:rsidR="002E4C37" w:rsidRPr="00B35DB4" w:rsidTr="0026018A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2E4C37" w:rsidRPr="00B35DB4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B35DB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910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8675"/>
            </w:tblGrid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http</w:t>
                  </w:r>
                  <w:proofErr w:type="spellEnd"/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http:</w:t>
                  </w:r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doc</w:t>
                  </w:r>
                  <w:proofErr w:type="spellEnd"/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/</w:t>
                  </w:r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proofErr w:type="spellStart"/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letter</w:t>
                  </w:r>
                  <w:proofErr w:type="spellEnd"/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//</w:t>
                  </w:r>
                </w:p>
              </w:tc>
            </w:tr>
            <w:tr w:rsidR="002E4C37" w:rsidRPr="00B35DB4" w:rsidTr="00A94E50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)</w:t>
                  </w:r>
                  <w:r w:rsidRPr="00B35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2E4C37" w:rsidRPr="00B35DB4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</w:t>
                  </w:r>
                  <w:proofErr w:type="spellStart"/>
                  <w:r w:rsidRPr="00B35DB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net</w:t>
                  </w:r>
                  <w:proofErr w:type="spellEnd"/>
                </w:p>
              </w:tc>
            </w:tr>
          </w:tbl>
          <w:p w:rsidR="002E4C37" w:rsidRPr="00B35DB4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</w:p>
        </w:tc>
      </w:tr>
      <w:tr w:rsidR="002E4C37" w:rsidRPr="009D7B51" w:rsidTr="0026018A">
        <w:tblPrEx>
          <w:jc w:val="left"/>
          <w:tblCellSpacing w:w="0" w:type="nil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7" w:rsidRDefault="002E4C37" w:rsidP="00A9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C37" w:rsidRPr="009D7B51" w:rsidRDefault="002E4C37" w:rsidP="008D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дание </w:t>
            </w:r>
            <w:r w:rsidR="008D4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2E4C37" w:rsidRPr="009D7B51" w:rsidTr="0026018A">
        <w:tblPrEx>
          <w:jc w:val="left"/>
          <w:tblCellSpacing w:w="0" w:type="nil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7" w:rsidRPr="009D7B51" w:rsidRDefault="002E4C37" w:rsidP="00A9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E4C37" w:rsidRPr="009D7B51" w:rsidRDefault="002E4C37" w:rsidP="002E4C3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2E4C37" w:rsidRPr="009D7B51" w:rsidTr="00A94E50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C37" w:rsidRPr="009D7B51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аселёнными пунктами A, B, C, D, E, F построены дороги, протяжённость которых (в километрах) приведена в таблице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E4C37" w:rsidRPr="009D7B51" w:rsidTr="00A94E50">
              <w:trPr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4C37" w:rsidRPr="009D7B51" w:rsidRDefault="002E4C37" w:rsidP="00A94E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7B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E4C37" w:rsidRPr="009D7B51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4C37" w:rsidRPr="009D7B51" w:rsidRDefault="002E4C37" w:rsidP="00A9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длину кратчайшего пути между пунктами A и F. Передвигаться можно только по дорогам, указанным в таблице. Каждый пункт можно посетить только один раз.</w:t>
            </w:r>
          </w:p>
        </w:tc>
      </w:tr>
    </w:tbl>
    <w:p w:rsidR="0026018A" w:rsidRDefault="0026018A" w:rsidP="0026018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6018A" w:rsidRPr="00826A17" w:rsidRDefault="0026018A" w:rsidP="0026018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26A17">
        <w:rPr>
          <w:rFonts w:ascii="Times New Roman" w:hAnsi="Times New Roman" w:cs="Times New Roman"/>
          <w:color w:val="FF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proofErr w:type="gramEnd"/>
    </w:p>
    <w:p w:rsidR="0026018A" w:rsidRPr="00826A17" w:rsidRDefault="0026018A" w:rsidP="0026018A">
      <w:pPr>
        <w:pStyle w:val="a3"/>
        <w:numPr>
          <w:ilvl w:val="0"/>
          <w:numId w:val="1"/>
        </w:numPr>
      </w:pPr>
      <w:r w:rsidRPr="00120A1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В одной из кодировок </w:t>
      </w:r>
      <w:proofErr w:type="spellStart"/>
      <w:r w:rsidRPr="00120A1A">
        <w:rPr>
          <w:rFonts w:ascii="Verdana" w:hAnsi="Verdana"/>
          <w:color w:val="000000"/>
          <w:sz w:val="18"/>
          <w:szCs w:val="18"/>
          <w:shd w:val="clear" w:color="auto" w:fill="FFFFFF"/>
        </w:rPr>
        <w:t>Unicode</w:t>
      </w:r>
      <w:proofErr w:type="spellEnd"/>
      <w:r w:rsidRPr="00120A1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каждый символ кодируется 16 битами. Определите размер в байтах следующего предложения в данной кодировке: </w:t>
      </w:r>
      <w:r w:rsidRPr="00120A1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Слух обо мне пройдёт по всей Руси великой</w:t>
      </w:r>
      <w:r w:rsidRPr="00120A1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341808" w:rsidRPr="00341808" w:rsidRDefault="00341808" w:rsidP="00341808">
      <w:pPr>
        <w:tabs>
          <w:tab w:val="left" w:pos="2805"/>
        </w:tabs>
      </w:pPr>
      <w:r>
        <w:tab/>
      </w:r>
    </w:p>
    <w:sectPr w:rsidR="00341808" w:rsidRPr="0034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D5168"/>
    <w:multiLevelType w:val="hybridMultilevel"/>
    <w:tmpl w:val="F468F9C2"/>
    <w:lvl w:ilvl="0" w:tplc="B8D6899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8E"/>
    <w:rsid w:val="0008437A"/>
    <w:rsid w:val="0012431F"/>
    <w:rsid w:val="0026018A"/>
    <w:rsid w:val="002E4C37"/>
    <w:rsid w:val="00341808"/>
    <w:rsid w:val="003F5D72"/>
    <w:rsid w:val="0049073E"/>
    <w:rsid w:val="00570D8E"/>
    <w:rsid w:val="005A7F3B"/>
    <w:rsid w:val="00657C81"/>
    <w:rsid w:val="00866385"/>
    <w:rsid w:val="008D4563"/>
    <w:rsid w:val="0090509C"/>
    <w:rsid w:val="009861F7"/>
    <w:rsid w:val="00A83471"/>
    <w:rsid w:val="00AE2E1D"/>
    <w:rsid w:val="00E171CD"/>
    <w:rsid w:val="00EB5D86"/>
    <w:rsid w:val="00F3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C9C74-AEF0-489F-A230-E5B4FA1A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0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018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0F10-7153-49AF-81EF-7C934E1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6-03-20T14:05:00Z</dcterms:created>
  <dcterms:modified xsi:type="dcterms:W3CDTF">2026-03-20T14:09:00Z</dcterms:modified>
</cp:coreProperties>
</file>